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6B8F3" w14:textId="0D81EDF7" w:rsidR="003E62EF" w:rsidRDefault="003E62EF" w:rsidP="002B5C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DC25155" w14:textId="77777777" w:rsidR="00D91F73" w:rsidRPr="00D91F73" w:rsidRDefault="003E62EF" w:rsidP="00D91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1F73">
        <w:rPr>
          <w:rFonts w:ascii="Times New Roman" w:hAnsi="Times New Roman" w:cs="Times New Roman"/>
          <w:sz w:val="24"/>
          <w:szCs w:val="24"/>
          <w:lang w:val="hr-HR"/>
        </w:rPr>
        <w:t xml:space="preserve">Univerzitet u Sarajevu – Muzička akademija </w:t>
      </w:r>
    </w:p>
    <w:p w14:paraId="5B687D7B" w14:textId="77777777" w:rsidR="00D91F73" w:rsidRDefault="003E62EF" w:rsidP="00D91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1F73">
        <w:rPr>
          <w:rFonts w:ascii="Times New Roman" w:hAnsi="Times New Roman" w:cs="Times New Roman"/>
          <w:sz w:val="24"/>
          <w:szCs w:val="24"/>
          <w:lang w:val="hr-HR"/>
        </w:rPr>
        <w:t>Univerzitet u Sarajevu – Centar za muzičku edukaciju Muzičke akademije</w:t>
      </w:r>
    </w:p>
    <w:p w14:paraId="3F6165E3" w14:textId="7186FA21" w:rsidR="00D91F73" w:rsidRPr="00D91F73" w:rsidRDefault="00D91F73" w:rsidP="00D91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za gudačke instrumente i gitaru – </w:t>
      </w:r>
      <w:r>
        <w:rPr>
          <w:rFonts w:ascii="Times New Roman" w:hAnsi="Times New Roman" w:cs="Times New Roman"/>
          <w:sz w:val="24"/>
          <w:szCs w:val="24"/>
          <w:lang w:val="bs-Latn-BA"/>
        </w:rPr>
        <w:t>Smjer v</w:t>
      </w:r>
      <w:r w:rsidRPr="00D91F73">
        <w:rPr>
          <w:rFonts w:ascii="Times New Roman" w:hAnsi="Times New Roman" w:cs="Times New Roman"/>
          <w:sz w:val="24"/>
          <w:szCs w:val="24"/>
          <w:lang w:val="bs-Latn-BA"/>
        </w:rPr>
        <w:t>iolina</w:t>
      </w:r>
    </w:p>
    <w:p w14:paraId="269098EE" w14:textId="77777777" w:rsidR="003E62EF" w:rsidRPr="00625D67" w:rsidRDefault="003E62EF" w:rsidP="00D91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1F73">
        <w:rPr>
          <w:rFonts w:ascii="Times New Roman" w:hAnsi="Times New Roman" w:cs="Times New Roman"/>
          <w:sz w:val="24"/>
          <w:szCs w:val="24"/>
          <w:lang w:val="hr-HR"/>
        </w:rPr>
        <w:t>Univerzitet u Sarajevu – Odjel za</w:t>
      </w:r>
      <w:r w:rsidRPr="00625D67">
        <w:rPr>
          <w:rFonts w:ascii="Times New Roman" w:hAnsi="Times New Roman" w:cs="Times New Roman"/>
          <w:sz w:val="24"/>
          <w:szCs w:val="24"/>
          <w:lang w:val="hr-HR"/>
        </w:rPr>
        <w:t xml:space="preserve"> umjetnost, umjetničkoistraživački rad, kulturu i sport </w:t>
      </w:r>
    </w:p>
    <w:p w14:paraId="4C92CC3C" w14:textId="6EE6DEE8" w:rsidR="003E62EF" w:rsidRPr="00625D67" w:rsidRDefault="003E62EF" w:rsidP="002B5C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3D70FD8C" w14:textId="66F24180" w:rsidR="00625D67" w:rsidRPr="00625D67" w:rsidRDefault="00625D67" w:rsidP="00D91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 </w:t>
      </w:r>
    </w:p>
    <w:p w14:paraId="64C83B48" w14:textId="1227935A" w:rsidR="003E62EF" w:rsidRPr="00625D67" w:rsidRDefault="003E62EF" w:rsidP="003E62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625D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PRIJAVNI OBRAZAC</w:t>
      </w:r>
      <w:r w:rsidRPr="00625D67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*</w:t>
      </w:r>
    </w:p>
    <w:p w14:paraId="01C409B4" w14:textId="4451D07D" w:rsidR="003E62EF" w:rsidRPr="00625D67" w:rsidRDefault="00D91F73" w:rsidP="00D91F73">
      <w:pPr>
        <w:tabs>
          <w:tab w:val="center" w:pos="4680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ab/>
      </w:r>
      <w:r w:rsidR="003E62EF" w:rsidRPr="00625D67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za audiciju za </w:t>
      </w:r>
      <w:r w:rsidR="003E62EF" w:rsidRPr="00625D67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Muzički kamp za mlade virtuoze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ab/>
      </w:r>
    </w:p>
    <w:p w14:paraId="1126A228" w14:textId="77777777" w:rsidR="003E62EF" w:rsidRPr="00625D67" w:rsidRDefault="003E62EF" w:rsidP="002B5C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5B97650D" w14:textId="77777777" w:rsidR="003E62EF" w:rsidRPr="00625D67" w:rsidRDefault="003E62EF" w:rsidP="002B5C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9"/>
        <w:gridCol w:w="3316"/>
        <w:gridCol w:w="1260"/>
        <w:gridCol w:w="1255"/>
      </w:tblGrid>
      <w:tr w:rsidR="003E62EF" w:rsidRPr="00625D67" w14:paraId="3855AE5E" w14:textId="77777777" w:rsidTr="001327B5">
        <w:tc>
          <w:tcPr>
            <w:tcW w:w="1882" w:type="pct"/>
          </w:tcPr>
          <w:p w14:paraId="13260719" w14:textId="6832994E" w:rsidR="003E62EF" w:rsidRPr="00625D67" w:rsidRDefault="003E62EF" w:rsidP="001327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kandidata</w:t>
            </w:r>
            <w:r w:rsidR="001327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kinje</w:t>
            </w: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3118" w:type="pct"/>
            <w:gridSpan w:val="3"/>
          </w:tcPr>
          <w:p w14:paraId="34EB0CC5" w14:textId="77777777" w:rsidR="003E62EF" w:rsidRPr="00625D67" w:rsidRDefault="003E62EF" w:rsidP="009B3D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E62EF" w:rsidRPr="00625D67" w14:paraId="031CA15B" w14:textId="77777777" w:rsidTr="001327B5">
        <w:tc>
          <w:tcPr>
            <w:tcW w:w="1882" w:type="pct"/>
          </w:tcPr>
          <w:p w14:paraId="4A0F2CF5" w14:textId="77777777" w:rsidR="003E62EF" w:rsidRPr="00625D67" w:rsidRDefault="003E62EF" w:rsidP="001327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šte:</w:t>
            </w:r>
          </w:p>
        </w:tc>
        <w:tc>
          <w:tcPr>
            <w:tcW w:w="3118" w:type="pct"/>
            <w:gridSpan w:val="3"/>
          </w:tcPr>
          <w:p w14:paraId="433C808E" w14:textId="77777777" w:rsidR="003E62EF" w:rsidRPr="00625D67" w:rsidRDefault="003E62EF" w:rsidP="009B3D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E62EF" w:rsidRPr="00625D67" w14:paraId="6964519A" w14:textId="77777777" w:rsidTr="001327B5">
        <w:tc>
          <w:tcPr>
            <w:tcW w:w="1882" w:type="pct"/>
          </w:tcPr>
          <w:p w14:paraId="440DEF33" w14:textId="07732001" w:rsidR="003E62EF" w:rsidRDefault="003E62EF" w:rsidP="00A443C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:</w:t>
            </w:r>
            <w:bookmarkStart w:id="0" w:name="_GoBack"/>
            <w:bookmarkEnd w:id="0"/>
          </w:p>
          <w:p w14:paraId="659E5D6E" w14:textId="77777777" w:rsidR="00A443CA" w:rsidRPr="00A443CA" w:rsidRDefault="00A443CA" w:rsidP="00A443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443C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M/GŠ 5. i 6 razred</w:t>
            </w:r>
          </w:p>
          <w:p w14:paraId="7C66C465" w14:textId="0D4EB316" w:rsidR="00A443CA" w:rsidRPr="00625D67" w:rsidRDefault="00A443CA" w:rsidP="00A443C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43C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M/GŠ 1. do 4. razred</w:t>
            </w:r>
          </w:p>
        </w:tc>
        <w:tc>
          <w:tcPr>
            <w:tcW w:w="3118" w:type="pct"/>
            <w:gridSpan w:val="3"/>
          </w:tcPr>
          <w:p w14:paraId="0D895A92" w14:textId="77777777" w:rsidR="003E62EF" w:rsidRPr="00625D67" w:rsidRDefault="003E62EF" w:rsidP="009B3D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E62EF" w:rsidRPr="00625D67" w14:paraId="5FD0DB6F" w14:textId="77777777" w:rsidTr="001327B5">
        <w:trPr>
          <w:trHeight w:val="422"/>
        </w:trPr>
        <w:tc>
          <w:tcPr>
            <w:tcW w:w="1882" w:type="pct"/>
          </w:tcPr>
          <w:p w14:paraId="489B747C" w14:textId="77777777" w:rsidR="003E62EF" w:rsidRPr="00625D67" w:rsidRDefault="003E62EF" w:rsidP="001327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a i klasa:</w:t>
            </w:r>
          </w:p>
        </w:tc>
        <w:tc>
          <w:tcPr>
            <w:tcW w:w="3118" w:type="pct"/>
            <w:gridSpan w:val="3"/>
          </w:tcPr>
          <w:p w14:paraId="4B0D7F13" w14:textId="77777777" w:rsidR="003E62EF" w:rsidRPr="00625D67" w:rsidRDefault="003E62EF" w:rsidP="009B3D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E62EF" w:rsidRPr="00625D67" w14:paraId="715E996B" w14:textId="77777777" w:rsidTr="001327B5">
        <w:tc>
          <w:tcPr>
            <w:tcW w:w="1882" w:type="pct"/>
          </w:tcPr>
          <w:p w14:paraId="6A7F21DD" w14:textId="77777777" w:rsidR="003E62EF" w:rsidRPr="00625D67" w:rsidRDefault="003E62EF" w:rsidP="001327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gram i trajanje:</w:t>
            </w:r>
          </w:p>
        </w:tc>
        <w:tc>
          <w:tcPr>
            <w:tcW w:w="3118" w:type="pct"/>
            <w:gridSpan w:val="3"/>
          </w:tcPr>
          <w:p w14:paraId="3DAEAE39" w14:textId="77777777" w:rsidR="003E62EF" w:rsidRPr="00625D67" w:rsidRDefault="003E62EF" w:rsidP="009B3D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327B5" w:rsidRPr="00625D67" w14:paraId="01189A5B" w14:textId="77777777" w:rsidTr="001327B5">
        <w:tc>
          <w:tcPr>
            <w:tcW w:w="3655" w:type="pct"/>
            <w:gridSpan w:val="2"/>
          </w:tcPr>
          <w:p w14:paraId="391C43A7" w14:textId="77777777" w:rsidR="00D91F73" w:rsidRDefault="001327B5" w:rsidP="00D91F7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k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ca</w:t>
            </w: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eba klavirskog saradnik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eg obezbjeđuje </w:t>
            </w:r>
          </w:p>
          <w:p w14:paraId="45890C83" w14:textId="0C5C3018" w:rsidR="001327B5" w:rsidRPr="00625D67" w:rsidRDefault="001327B5" w:rsidP="00D91F7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tor Audicije (molimo označite odgovor DA/NE)</w:t>
            </w:r>
          </w:p>
        </w:tc>
        <w:tc>
          <w:tcPr>
            <w:tcW w:w="674" w:type="pct"/>
            <w:vAlign w:val="center"/>
          </w:tcPr>
          <w:p w14:paraId="14899177" w14:textId="02349D4D" w:rsidR="001327B5" w:rsidRPr="00625D67" w:rsidRDefault="001327B5" w:rsidP="001327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</w:t>
            </w:r>
          </w:p>
        </w:tc>
        <w:tc>
          <w:tcPr>
            <w:tcW w:w="671" w:type="pct"/>
            <w:vAlign w:val="center"/>
          </w:tcPr>
          <w:p w14:paraId="35B1CD2A" w14:textId="79037417" w:rsidR="001327B5" w:rsidRPr="00625D67" w:rsidRDefault="001327B5" w:rsidP="001327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</w:t>
            </w:r>
          </w:p>
        </w:tc>
      </w:tr>
      <w:tr w:rsidR="001327B5" w:rsidRPr="00625D67" w14:paraId="4AF89BC5" w14:textId="77777777" w:rsidTr="001327B5">
        <w:tc>
          <w:tcPr>
            <w:tcW w:w="3655" w:type="pct"/>
            <w:gridSpan w:val="2"/>
          </w:tcPr>
          <w:p w14:paraId="46C774F8" w14:textId="47227254" w:rsidR="001327B5" w:rsidRPr="00625D67" w:rsidRDefault="001327B5" w:rsidP="001327B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k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ca</w:t>
            </w: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eba probu sa klavirskim saradniko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eg obezbjeđuje organizator Audicije (molimo označite odgovor DA/NE)</w:t>
            </w:r>
          </w:p>
        </w:tc>
        <w:tc>
          <w:tcPr>
            <w:tcW w:w="674" w:type="pct"/>
            <w:vAlign w:val="center"/>
          </w:tcPr>
          <w:p w14:paraId="2F0CB1CF" w14:textId="5980470A" w:rsidR="001327B5" w:rsidRPr="00625D67" w:rsidRDefault="001327B5" w:rsidP="001327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</w:t>
            </w:r>
          </w:p>
        </w:tc>
        <w:tc>
          <w:tcPr>
            <w:tcW w:w="671" w:type="pct"/>
            <w:vAlign w:val="center"/>
          </w:tcPr>
          <w:p w14:paraId="6CDF3B73" w14:textId="5D841454" w:rsidR="001327B5" w:rsidRPr="00625D67" w:rsidRDefault="001327B5" w:rsidP="001327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</w:t>
            </w:r>
          </w:p>
        </w:tc>
      </w:tr>
    </w:tbl>
    <w:p w14:paraId="2B612E8E" w14:textId="77777777" w:rsidR="001327B5" w:rsidRDefault="001327B5" w:rsidP="003E62E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6C4DCA5" w14:textId="0C883DFB" w:rsidR="003E62EF" w:rsidRPr="00625D67" w:rsidRDefault="003E62EF" w:rsidP="003E62E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5D67">
        <w:rPr>
          <w:rFonts w:ascii="Times New Roman" w:hAnsi="Times New Roman" w:cs="Times New Roman"/>
          <w:sz w:val="24"/>
          <w:szCs w:val="24"/>
          <w:lang w:val="hr-HR"/>
        </w:rPr>
        <w:t>*Prijavni obrazac popuniti isključivo elektronski</w:t>
      </w:r>
      <w:r w:rsidR="001327B5">
        <w:rPr>
          <w:rFonts w:ascii="Times New Roman" w:hAnsi="Times New Roman" w:cs="Times New Roman"/>
          <w:sz w:val="24"/>
          <w:szCs w:val="24"/>
          <w:lang w:val="hr-HR"/>
        </w:rPr>
        <w:t>, skenirati sa potpisom i pečatom, te poslati mailom</w:t>
      </w:r>
      <w:r w:rsidR="00D91F73">
        <w:rPr>
          <w:rFonts w:ascii="Times New Roman" w:hAnsi="Times New Roman" w:cs="Times New Roman"/>
          <w:sz w:val="24"/>
          <w:szCs w:val="24"/>
          <w:lang w:val="hr-HR"/>
        </w:rPr>
        <w:t xml:space="preserve"> na adresu: </w:t>
      </w:r>
      <w:hyperlink r:id="rId7" w:history="1">
        <w:r w:rsidR="00D91F73" w:rsidRPr="009D5F0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centarzamuzedu@mas.unsa.ba</w:t>
        </w:r>
      </w:hyperlink>
      <w:r w:rsidR="00D91F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ED4B641" w14:textId="77777777" w:rsidR="001327B5" w:rsidRDefault="001327B5" w:rsidP="00625D6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CA9D884" w14:textId="30FADD11" w:rsidR="00065D63" w:rsidRDefault="003E62EF" w:rsidP="00625D6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5D67">
        <w:rPr>
          <w:rFonts w:ascii="Times New Roman" w:hAnsi="Times New Roman" w:cs="Times New Roman"/>
          <w:sz w:val="24"/>
          <w:szCs w:val="24"/>
          <w:lang w:val="hr-HR"/>
        </w:rPr>
        <w:t>Mjesto i datum: ______________________________</w:t>
      </w:r>
      <w:r w:rsidR="00D91F73">
        <w:rPr>
          <w:rFonts w:ascii="Times New Roman" w:hAnsi="Times New Roman" w:cs="Times New Roman"/>
          <w:sz w:val="24"/>
          <w:szCs w:val="24"/>
          <w:lang w:val="hr-HR"/>
        </w:rPr>
        <w:t>________</w:t>
      </w:r>
    </w:p>
    <w:p w14:paraId="2FB590B1" w14:textId="77777777" w:rsidR="001B31F4" w:rsidRDefault="001B31F4" w:rsidP="00625D6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0EBA4AA" w14:textId="6DFA28C4" w:rsidR="00F25A0A" w:rsidRPr="00625D67" w:rsidRDefault="00F25A0A" w:rsidP="00625D6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is predmetnog nastavnika</w:t>
      </w:r>
      <w:r w:rsidR="00D91F73">
        <w:rPr>
          <w:rFonts w:ascii="Times New Roman" w:hAnsi="Times New Roman" w:cs="Times New Roman"/>
          <w:sz w:val="24"/>
          <w:szCs w:val="24"/>
          <w:lang w:val="hr-HR"/>
        </w:rPr>
        <w:t>/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pečat škole: ______________________________</w:t>
      </w:r>
      <w:r w:rsidR="00D91F73">
        <w:rPr>
          <w:rFonts w:ascii="Times New Roman" w:hAnsi="Times New Roman" w:cs="Times New Roman"/>
          <w:sz w:val="24"/>
          <w:szCs w:val="24"/>
          <w:lang w:val="hr-HR"/>
        </w:rPr>
        <w:t>__________</w:t>
      </w:r>
    </w:p>
    <w:sectPr w:rsidR="00F25A0A" w:rsidRPr="00625D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105B" w14:textId="77777777" w:rsidR="005C4D80" w:rsidRDefault="005C4D80" w:rsidP="00065D63">
      <w:pPr>
        <w:spacing w:after="0" w:line="240" w:lineRule="auto"/>
      </w:pPr>
      <w:r>
        <w:separator/>
      </w:r>
    </w:p>
  </w:endnote>
  <w:endnote w:type="continuationSeparator" w:id="0">
    <w:p w14:paraId="2D875C6F" w14:textId="77777777" w:rsidR="005C4D80" w:rsidRDefault="005C4D80" w:rsidP="0006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6B71" w14:textId="77777777" w:rsidR="00065D63" w:rsidRDefault="00065D63" w:rsidP="00065D63">
    <w:pPr>
      <w:pStyle w:val="Footer"/>
      <w:pBdr>
        <w:top w:val="single" w:sz="4" w:space="1" w:color="auto"/>
      </w:pBdr>
      <w:jc w:val="center"/>
    </w:pPr>
    <w:r>
      <w:t>71 000  Sarajevo,  Josipa Stadlera 1/II, Tel: ++ 387 33 200-299,  Fax: 444-896</w:t>
    </w:r>
  </w:p>
  <w:p w14:paraId="551ABC45" w14:textId="77777777" w:rsidR="00065D63" w:rsidRPr="003E62EF" w:rsidRDefault="00065D63" w:rsidP="00065D63">
    <w:pPr>
      <w:pStyle w:val="Footer"/>
      <w:pBdr>
        <w:top w:val="single" w:sz="4" w:space="1" w:color="auto"/>
      </w:pBdr>
      <w:jc w:val="center"/>
      <w:rPr>
        <w:lang w:val="de-DE"/>
      </w:rPr>
    </w:pPr>
    <w:r w:rsidRPr="003E62EF">
      <w:rPr>
        <w:lang w:val="de-DE"/>
      </w:rPr>
      <w:t xml:space="preserve">e mail: </w:t>
    </w:r>
    <w:hyperlink r:id="rId1" w:history="1">
      <w:r w:rsidRPr="003E62EF">
        <w:rPr>
          <w:rStyle w:val="Hyperlink"/>
          <w:lang w:val="de-DE"/>
        </w:rPr>
        <w:t>masarajevo@yahoo.com</w:t>
      </w:r>
    </w:hyperlink>
    <w:r w:rsidRPr="003E62EF">
      <w:rPr>
        <w:lang w:val="de-DE"/>
      </w:rPr>
      <w:t xml:space="preserve">; </w:t>
    </w:r>
    <w:hyperlink r:id="rId2" w:history="1">
      <w:r w:rsidRPr="003E62EF">
        <w:rPr>
          <w:rStyle w:val="Hyperlink"/>
          <w:lang w:val="de-DE"/>
        </w:rPr>
        <w:t>info@mas.unsa.ba</w:t>
      </w:r>
    </w:hyperlink>
    <w:r w:rsidRPr="003E62EF">
      <w:rPr>
        <w:lang w:val="de-DE"/>
      </w:rPr>
      <w:t xml:space="preserve">; web: </w:t>
    </w:r>
    <w:hyperlink r:id="rId3" w:history="1">
      <w:r w:rsidRPr="003E62EF">
        <w:rPr>
          <w:rStyle w:val="Hyperlink"/>
          <w:lang w:val="de-DE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DE60" w14:textId="77777777" w:rsidR="005C4D80" w:rsidRDefault="005C4D80" w:rsidP="00065D63">
      <w:pPr>
        <w:spacing w:after="0" w:line="240" w:lineRule="auto"/>
      </w:pPr>
      <w:r>
        <w:separator/>
      </w:r>
    </w:p>
  </w:footnote>
  <w:footnote w:type="continuationSeparator" w:id="0">
    <w:p w14:paraId="52DDC321" w14:textId="77777777" w:rsidR="005C4D80" w:rsidRDefault="005C4D80" w:rsidP="0006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3EDE" w14:textId="77777777" w:rsidR="00625D67" w:rsidRPr="00065D63" w:rsidRDefault="00625D67" w:rsidP="00625D67">
    <w:pPr>
      <w:keepNext/>
      <w:pBdr>
        <w:bottom w:val="single" w:sz="4" w:space="1" w:color="auto"/>
      </w:pBdr>
      <w:spacing w:after="0" w:line="240" w:lineRule="auto"/>
      <w:jc w:val="both"/>
      <w:outlineLvl w:val="0"/>
      <w:rPr>
        <w:rFonts w:ascii="Times New Roman" w:eastAsia="Times New Roman" w:hAnsi="Times New Roman" w:cs="Times New Roman"/>
        <w:i/>
        <w:sz w:val="24"/>
        <w:szCs w:val="24"/>
        <w:lang w:val="hr-HR" w:eastAsia="hr-HR"/>
      </w:rPr>
    </w:pPr>
    <w:r w:rsidRPr="00065D63">
      <w:rPr>
        <w:rFonts w:ascii="Times New Roman" w:eastAsia="Times New Roman" w:hAnsi="Times New Roman" w:cs="Times New Roman"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1286BD4" wp14:editId="16BD89C5">
          <wp:simplePos x="0" y="0"/>
          <wp:positionH relativeFrom="column">
            <wp:posOffset>2405380</wp:posOffset>
          </wp:positionH>
          <wp:positionV relativeFrom="paragraph">
            <wp:posOffset>-3810</wp:posOffset>
          </wp:positionV>
          <wp:extent cx="942975" cy="733425"/>
          <wp:effectExtent l="0" t="0" r="9525" b="9525"/>
          <wp:wrapSquare wrapText="bothSides"/>
          <wp:docPr id="2" name="Picture 2" descr="logo  MA slič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 MA slič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D63">
      <w:rPr>
        <w:rFonts w:ascii="Times New Roman" w:eastAsia="Times New Roman" w:hAnsi="Times New Roman" w:cs="Times New Roman"/>
        <w:i/>
        <w:sz w:val="24"/>
        <w:szCs w:val="24"/>
        <w:lang w:val="hr-HR" w:eastAsia="hr-HR"/>
      </w:rPr>
      <w:t xml:space="preserve">                    Bosna i Hercegovina Bosnia and Herzegovina              </w:t>
    </w:r>
  </w:p>
  <w:p w14:paraId="14929953" w14:textId="77777777" w:rsidR="00625D67" w:rsidRPr="00065D63" w:rsidRDefault="00625D67" w:rsidP="00625D67">
    <w:pPr>
      <w:pBdr>
        <w:bottom w:val="single" w:sz="4" w:space="1" w:color="auto"/>
      </w:pBdr>
      <w:spacing w:after="0" w:line="240" w:lineRule="auto"/>
      <w:ind w:firstLine="708"/>
      <w:jc w:val="both"/>
      <w:rPr>
        <w:rFonts w:ascii="Times New Roman" w:eastAsia="Times New Roman" w:hAnsi="Times New Roman" w:cs="Times New Roman"/>
        <w:i/>
        <w:sz w:val="24"/>
        <w:szCs w:val="24"/>
        <w:lang w:val="hr-HR"/>
      </w:rPr>
    </w:pPr>
    <w:r w:rsidRPr="00065D63">
      <w:rPr>
        <w:rFonts w:ascii="Times New Roman" w:eastAsia="Times New Roman" w:hAnsi="Times New Roman" w:cs="Times New Roman"/>
        <w:i/>
        <w:sz w:val="24"/>
        <w:szCs w:val="24"/>
        <w:lang w:val="hr-HR"/>
      </w:rPr>
      <w:t xml:space="preserve">       Univerzitet u Sarajevu      University of Sarajevo</w:t>
    </w:r>
  </w:p>
  <w:p w14:paraId="5710D45A" w14:textId="77777777" w:rsidR="00625D67" w:rsidRPr="00065D63" w:rsidRDefault="00625D67" w:rsidP="00625D67">
    <w:pPr>
      <w:spacing w:after="0" w:line="240" w:lineRule="auto"/>
      <w:ind w:firstLine="708"/>
      <w:jc w:val="both"/>
      <w:rPr>
        <w:rFonts w:ascii="Times New Roman" w:eastAsia="Times New Roman" w:hAnsi="Times New Roman" w:cs="Times New Roman"/>
        <w:b/>
        <w:i/>
        <w:sz w:val="24"/>
        <w:szCs w:val="24"/>
        <w:lang w:val="hr-HR"/>
      </w:rPr>
    </w:pPr>
    <w:r w:rsidRPr="00065D63">
      <w:rPr>
        <w:rFonts w:ascii="Times New Roman" w:eastAsia="Times New Roman" w:hAnsi="Times New Roman" w:cs="Times New Roman"/>
        <w:b/>
        <w:i/>
        <w:sz w:val="24"/>
        <w:szCs w:val="24"/>
        <w:lang w:val="hr-HR"/>
      </w:rPr>
      <w:t xml:space="preserve">    MUZIČKA AKADEMIJA ACADEMY OF MUSIC</w:t>
    </w:r>
  </w:p>
  <w:p w14:paraId="3BAF5A4F" w14:textId="77777777" w:rsidR="00625D67" w:rsidRPr="00065D63" w:rsidRDefault="00625D67" w:rsidP="00625D67">
    <w:pPr>
      <w:spacing w:after="0" w:line="240" w:lineRule="auto"/>
      <w:ind w:firstLine="708"/>
      <w:jc w:val="both"/>
      <w:rPr>
        <w:rFonts w:ascii="Times New Roman" w:eastAsia="Times New Roman" w:hAnsi="Times New Roman" w:cs="Times New Roman"/>
        <w:i/>
        <w:sz w:val="24"/>
        <w:szCs w:val="24"/>
        <w:lang w:val="hr-HR"/>
      </w:rPr>
    </w:pPr>
    <w:r w:rsidRPr="00065D63">
      <w:rPr>
        <w:rFonts w:ascii="Times New Roman" w:eastAsia="Times New Roman" w:hAnsi="Times New Roman" w:cs="Times New Roman"/>
        <w:b/>
        <w:i/>
        <w:sz w:val="24"/>
        <w:szCs w:val="24"/>
        <w:lang w:val="hr-HR"/>
      </w:rPr>
      <w:t xml:space="preserve">              SARAJEVO</w:t>
    </w:r>
    <w:r w:rsidRPr="00065D63">
      <w:rPr>
        <w:rFonts w:ascii="Times New Roman" w:eastAsia="Times New Roman" w:hAnsi="Times New Roman" w:cs="Times New Roman"/>
        <w:i/>
        <w:sz w:val="24"/>
        <w:szCs w:val="24"/>
        <w:lang w:val="hr-HR"/>
      </w:rPr>
      <w:tab/>
    </w:r>
    <w:r w:rsidRPr="00065D63">
      <w:rPr>
        <w:rFonts w:ascii="Times New Roman" w:eastAsia="Times New Roman" w:hAnsi="Times New Roman" w:cs="Times New Roman"/>
        <w:b/>
        <w:i/>
        <w:sz w:val="24"/>
        <w:szCs w:val="24"/>
        <w:lang w:val="hr-HR"/>
      </w:rPr>
      <w:t>SARAJEVO</w:t>
    </w:r>
    <w:r w:rsidRPr="00065D63">
      <w:rPr>
        <w:rFonts w:ascii="Times New Roman" w:eastAsia="Times New Roman" w:hAnsi="Times New Roman" w:cs="Times New Roman"/>
        <w:i/>
        <w:sz w:val="24"/>
        <w:szCs w:val="24"/>
        <w:lang w:val="hr-HR"/>
      </w:rPr>
      <w:tab/>
    </w:r>
  </w:p>
  <w:p w14:paraId="4814D2C0" w14:textId="7DD3D4BE" w:rsidR="00065D63" w:rsidRDefault="001327B5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F7"/>
    <w:rsid w:val="000549C0"/>
    <w:rsid w:val="00065D63"/>
    <w:rsid w:val="000976A7"/>
    <w:rsid w:val="000E27E0"/>
    <w:rsid w:val="000F79F7"/>
    <w:rsid w:val="00117CCC"/>
    <w:rsid w:val="00123334"/>
    <w:rsid w:val="001327B5"/>
    <w:rsid w:val="00165C3F"/>
    <w:rsid w:val="00181934"/>
    <w:rsid w:val="001B31F4"/>
    <w:rsid w:val="002B5340"/>
    <w:rsid w:val="002B5C0A"/>
    <w:rsid w:val="002F3134"/>
    <w:rsid w:val="00326A08"/>
    <w:rsid w:val="003564FE"/>
    <w:rsid w:val="00372474"/>
    <w:rsid w:val="00377466"/>
    <w:rsid w:val="00386757"/>
    <w:rsid w:val="003A1891"/>
    <w:rsid w:val="003B5544"/>
    <w:rsid w:val="003D6A49"/>
    <w:rsid w:val="003D7E4E"/>
    <w:rsid w:val="003E62EF"/>
    <w:rsid w:val="003F485E"/>
    <w:rsid w:val="00453E52"/>
    <w:rsid w:val="0047587A"/>
    <w:rsid w:val="00480348"/>
    <w:rsid w:val="0048459F"/>
    <w:rsid w:val="004E73F5"/>
    <w:rsid w:val="0052006B"/>
    <w:rsid w:val="0055588F"/>
    <w:rsid w:val="00556DB6"/>
    <w:rsid w:val="00590237"/>
    <w:rsid w:val="00592B4F"/>
    <w:rsid w:val="005B1711"/>
    <w:rsid w:val="005C4D80"/>
    <w:rsid w:val="005C6B91"/>
    <w:rsid w:val="005D3A45"/>
    <w:rsid w:val="005E69EC"/>
    <w:rsid w:val="00625D67"/>
    <w:rsid w:val="0064061F"/>
    <w:rsid w:val="00642373"/>
    <w:rsid w:val="00660C98"/>
    <w:rsid w:val="00661389"/>
    <w:rsid w:val="006720EF"/>
    <w:rsid w:val="006735EE"/>
    <w:rsid w:val="00681EBC"/>
    <w:rsid w:val="00682F45"/>
    <w:rsid w:val="006F5DB2"/>
    <w:rsid w:val="00714609"/>
    <w:rsid w:val="00716AD7"/>
    <w:rsid w:val="0074198A"/>
    <w:rsid w:val="0075749A"/>
    <w:rsid w:val="007729CD"/>
    <w:rsid w:val="007A0F80"/>
    <w:rsid w:val="007C0F72"/>
    <w:rsid w:val="007C331C"/>
    <w:rsid w:val="007F0F11"/>
    <w:rsid w:val="007F1142"/>
    <w:rsid w:val="00815FDA"/>
    <w:rsid w:val="00834904"/>
    <w:rsid w:val="00840246"/>
    <w:rsid w:val="008601F2"/>
    <w:rsid w:val="008669DA"/>
    <w:rsid w:val="008676F0"/>
    <w:rsid w:val="008A5DC3"/>
    <w:rsid w:val="008B6117"/>
    <w:rsid w:val="008F2339"/>
    <w:rsid w:val="009000AB"/>
    <w:rsid w:val="00934C61"/>
    <w:rsid w:val="00A27A2D"/>
    <w:rsid w:val="00A324A4"/>
    <w:rsid w:val="00A339A7"/>
    <w:rsid w:val="00A342A6"/>
    <w:rsid w:val="00A443CA"/>
    <w:rsid w:val="00A9370F"/>
    <w:rsid w:val="00AB1A01"/>
    <w:rsid w:val="00AC1C22"/>
    <w:rsid w:val="00AC2F28"/>
    <w:rsid w:val="00AE3ABD"/>
    <w:rsid w:val="00AE3DD9"/>
    <w:rsid w:val="00AE52DE"/>
    <w:rsid w:val="00B25E19"/>
    <w:rsid w:val="00B31E18"/>
    <w:rsid w:val="00B373FA"/>
    <w:rsid w:val="00B72503"/>
    <w:rsid w:val="00BA0827"/>
    <w:rsid w:val="00BB0681"/>
    <w:rsid w:val="00BF64CB"/>
    <w:rsid w:val="00C87F68"/>
    <w:rsid w:val="00D432EF"/>
    <w:rsid w:val="00D537FF"/>
    <w:rsid w:val="00D769CC"/>
    <w:rsid w:val="00D91F73"/>
    <w:rsid w:val="00DA4C6A"/>
    <w:rsid w:val="00DC7900"/>
    <w:rsid w:val="00DD1692"/>
    <w:rsid w:val="00DE6801"/>
    <w:rsid w:val="00E1421A"/>
    <w:rsid w:val="00E14DE7"/>
    <w:rsid w:val="00E15BB5"/>
    <w:rsid w:val="00E5545A"/>
    <w:rsid w:val="00EE7102"/>
    <w:rsid w:val="00EE728D"/>
    <w:rsid w:val="00F25A0A"/>
    <w:rsid w:val="00F51198"/>
    <w:rsid w:val="00F71F95"/>
    <w:rsid w:val="00F8683E"/>
    <w:rsid w:val="00F9612D"/>
    <w:rsid w:val="00FA0F72"/>
    <w:rsid w:val="00FB09A6"/>
    <w:rsid w:val="00FC3AB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DD1F2"/>
  <w15:chartTrackingRefBased/>
  <w15:docId w15:val="{0CB35364-73C1-4F7C-BB2B-6618E773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">
    <w:name w:val="Tijelo"/>
    <w:rsid w:val="000F79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63"/>
  </w:style>
  <w:style w:type="paragraph" w:styleId="Footer">
    <w:name w:val="footer"/>
    <w:basedOn w:val="Normal"/>
    <w:link w:val="FooterChar"/>
    <w:uiPriority w:val="99"/>
    <w:unhideWhenUsed/>
    <w:rsid w:val="000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63"/>
  </w:style>
  <w:style w:type="character" w:styleId="Hyperlink">
    <w:name w:val="Hyperlink"/>
    <w:basedOn w:val="DefaultParagraphFont"/>
    <w:uiPriority w:val="99"/>
    <w:rsid w:val="00065D63"/>
    <w:rPr>
      <w:color w:val="0000FF"/>
      <w:u w:val="single"/>
    </w:rPr>
  </w:style>
  <w:style w:type="table" w:styleId="TableGrid">
    <w:name w:val="Table Grid"/>
    <w:basedOn w:val="TableNormal"/>
    <w:uiPriority w:val="39"/>
    <w:rsid w:val="00AE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7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arzamuzedu@mas.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3C61-E26F-4C38-B9B3-B2007165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3-27T18:36:00Z</dcterms:created>
  <dcterms:modified xsi:type="dcterms:W3CDTF">2022-03-28T12:01:00Z</dcterms:modified>
</cp:coreProperties>
</file>